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CEC1" w14:textId="575CE1E8" w:rsidR="00FA4165" w:rsidRDefault="00FA4165" w:rsidP="00FA4165">
      <w:pPr>
        <w:pStyle w:val="Arial"/>
        <w:rPr>
          <w:rStyle w:val="Strong"/>
          <w:rFonts w:ascii="Museo Sans 300" w:hAnsi="Museo Sans 300"/>
          <w:bCs w:val="0"/>
          <w:i w:val="0"/>
          <w:sz w:val="36"/>
          <w:szCs w:val="36"/>
        </w:rPr>
      </w:pPr>
      <w:bookmarkStart w:id="0" w:name="_GoBack"/>
      <w:bookmarkEnd w:id="0"/>
      <w:r>
        <w:rPr>
          <w:rStyle w:val="Strong"/>
          <w:rFonts w:ascii="Museo Sans 300" w:hAnsi="Museo Sans 300"/>
          <w:bCs w:val="0"/>
          <w:i w:val="0"/>
          <w:sz w:val="36"/>
          <w:szCs w:val="36"/>
        </w:rPr>
        <w:t xml:space="preserve">               </w:t>
      </w:r>
      <w:r w:rsidRPr="00D25037">
        <w:rPr>
          <w:rStyle w:val="Strong"/>
          <w:rFonts w:ascii="Museo Sans 300" w:hAnsi="Museo Sans 300"/>
          <w:bCs w:val="0"/>
          <w:i w:val="0"/>
          <w:sz w:val="36"/>
          <w:szCs w:val="36"/>
        </w:rPr>
        <w:t>My Study/Homework Planner</w:t>
      </w:r>
    </w:p>
    <w:p w14:paraId="616DB56D" w14:textId="77777777" w:rsidR="00FA4165" w:rsidRDefault="00FA4165" w:rsidP="00FA4165">
      <w:pPr>
        <w:pStyle w:val="Arial"/>
        <w:rPr>
          <w:rStyle w:val="Strong"/>
          <w:rFonts w:ascii="Museo Sans 300" w:hAnsi="Museo Sans 300"/>
          <w:bCs w:val="0"/>
          <w:i w:val="0"/>
          <w:sz w:val="36"/>
          <w:szCs w:val="36"/>
        </w:rPr>
      </w:pPr>
    </w:p>
    <w:tbl>
      <w:tblPr>
        <w:tblStyle w:val="TableGrid"/>
        <w:tblW w:w="14367" w:type="dxa"/>
        <w:tblLook w:val="04A0" w:firstRow="1" w:lastRow="0" w:firstColumn="1" w:lastColumn="0" w:noHBand="0" w:noVBand="1"/>
      </w:tblPr>
      <w:tblGrid>
        <w:gridCol w:w="1699"/>
        <w:gridCol w:w="1889"/>
        <w:gridCol w:w="1796"/>
        <w:gridCol w:w="1800"/>
        <w:gridCol w:w="1796"/>
        <w:gridCol w:w="1795"/>
        <w:gridCol w:w="1796"/>
        <w:gridCol w:w="1796"/>
      </w:tblGrid>
      <w:tr w:rsidR="00FA4165" w14:paraId="73A3EC74" w14:textId="77777777" w:rsidTr="00495374">
        <w:trPr>
          <w:trHeight w:val="377"/>
        </w:trPr>
        <w:tc>
          <w:tcPr>
            <w:tcW w:w="1699" w:type="dxa"/>
            <w:shd w:val="clear" w:color="auto" w:fill="D9D9D9" w:themeFill="accent1" w:themeFillShade="D9"/>
          </w:tcPr>
          <w:p w14:paraId="48D60557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</w:p>
        </w:tc>
        <w:tc>
          <w:tcPr>
            <w:tcW w:w="1889" w:type="dxa"/>
            <w:shd w:val="clear" w:color="auto" w:fill="D9D9D9" w:themeFill="accent1" w:themeFillShade="D9"/>
          </w:tcPr>
          <w:p w14:paraId="5597C647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D2503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Monday</w:t>
            </w:r>
          </w:p>
        </w:tc>
        <w:tc>
          <w:tcPr>
            <w:tcW w:w="1796" w:type="dxa"/>
            <w:shd w:val="clear" w:color="auto" w:fill="D9D9D9" w:themeFill="accent1" w:themeFillShade="D9"/>
          </w:tcPr>
          <w:p w14:paraId="3A9E6C4F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Tuesday</w:t>
            </w:r>
          </w:p>
        </w:tc>
        <w:tc>
          <w:tcPr>
            <w:tcW w:w="1800" w:type="dxa"/>
            <w:shd w:val="clear" w:color="auto" w:fill="D9D9D9" w:themeFill="accent1" w:themeFillShade="D9"/>
          </w:tcPr>
          <w:p w14:paraId="6AADD65B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Wednesday</w:t>
            </w:r>
          </w:p>
        </w:tc>
        <w:tc>
          <w:tcPr>
            <w:tcW w:w="1796" w:type="dxa"/>
            <w:shd w:val="clear" w:color="auto" w:fill="D9D9D9" w:themeFill="accent1" w:themeFillShade="D9"/>
          </w:tcPr>
          <w:p w14:paraId="2A056216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Thursday</w:t>
            </w:r>
          </w:p>
        </w:tc>
        <w:tc>
          <w:tcPr>
            <w:tcW w:w="1795" w:type="dxa"/>
            <w:shd w:val="clear" w:color="auto" w:fill="D9D9D9" w:themeFill="accent1" w:themeFillShade="D9"/>
          </w:tcPr>
          <w:p w14:paraId="2B90B797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Friday</w:t>
            </w:r>
          </w:p>
        </w:tc>
        <w:tc>
          <w:tcPr>
            <w:tcW w:w="1796" w:type="dxa"/>
            <w:shd w:val="clear" w:color="auto" w:fill="D9D9D9" w:themeFill="accent1" w:themeFillShade="D9"/>
          </w:tcPr>
          <w:p w14:paraId="69DFEE46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aturday</w:t>
            </w:r>
          </w:p>
        </w:tc>
        <w:tc>
          <w:tcPr>
            <w:tcW w:w="1796" w:type="dxa"/>
            <w:shd w:val="clear" w:color="auto" w:fill="D9D9D9" w:themeFill="accent1" w:themeFillShade="D9"/>
          </w:tcPr>
          <w:p w14:paraId="4EC4EC23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unday</w:t>
            </w:r>
          </w:p>
        </w:tc>
      </w:tr>
      <w:tr w:rsidR="00FA4165" w14:paraId="67807A86" w14:textId="77777777" w:rsidTr="00495374">
        <w:trPr>
          <w:trHeight w:val="921"/>
        </w:trPr>
        <w:tc>
          <w:tcPr>
            <w:tcW w:w="1699" w:type="dxa"/>
            <w:shd w:val="clear" w:color="auto" w:fill="F2F2F2" w:themeFill="accent2" w:themeFillShade="F2"/>
          </w:tcPr>
          <w:p w14:paraId="3AC02E23" w14:textId="3B0412EF" w:rsidR="003B12E7" w:rsidRPr="003B12E7" w:rsidRDefault="003B12E7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ession 1` -</w:t>
            </w:r>
            <w:r w:rsidR="00FA4165"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ummar</w:t>
            </w:r>
            <w:r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ies</w:t>
            </w:r>
            <w:r w:rsidR="00FA4165"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 xml:space="preserve"> </w:t>
            </w:r>
          </w:p>
          <w:p w14:paraId="72B31400" w14:textId="042C8392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Time:</w:t>
            </w:r>
          </w:p>
        </w:tc>
        <w:tc>
          <w:tcPr>
            <w:tcW w:w="1889" w:type="dxa"/>
          </w:tcPr>
          <w:p w14:paraId="5B133990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0B942301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D0FA119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6BA41DB6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1214C2F6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418803F3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A0C5E0B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  <w:tr w:rsidR="00FA4165" w14:paraId="2F94C3D7" w14:textId="77777777" w:rsidTr="00495374">
        <w:trPr>
          <w:trHeight w:val="911"/>
        </w:trPr>
        <w:tc>
          <w:tcPr>
            <w:tcW w:w="1699" w:type="dxa"/>
            <w:shd w:val="clear" w:color="auto" w:fill="F2F2F2" w:themeFill="accent2" w:themeFillShade="F2"/>
          </w:tcPr>
          <w:p w14:paraId="46E95F2A" w14:textId="77777777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</w:p>
          <w:p w14:paraId="01F4AB19" w14:textId="6C1396BA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tudy session 2 Time:</w:t>
            </w:r>
          </w:p>
        </w:tc>
        <w:tc>
          <w:tcPr>
            <w:tcW w:w="1889" w:type="dxa"/>
          </w:tcPr>
          <w:p w14:paraId="22549395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21AE8922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CFAB34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CE7B92B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00B760D8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60AF71E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3DB6F9AA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  <w:tr w:rsidR="00FA4165" w14:paraId="54CFFF76" w14:textId="77777777" w:rsidTr="00495374">
        <w:trPr>
          <w:trHeight w:val="911"/>
        </w:trPr>
        <w:tc>
          <w:tcPr>
            <w:tcW w:w="1699" w:type="dxa"/>
            <w:shd w:val="clear" w:color="auto" w:fill="F2F2F2" w:themeFill="accent2" w:themeFillShade="F2"/>
          </w:tcPr>
          <w:p w14:paraId="7929DF6D" w14:textId="77777777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 xml:space="preserve"> </w:t>
            </w:r>
          </w:p>
          <w:p w14:paraId="566D4E02" w14:textId="6E28542C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tudy session 3 Time:</w:t>
            </w:r>
          </w:p>
        </w:tc>
        <w:tc>
          <w:tcPr>
            <w:tcW w:w="1889" w:type="dxa"/>
          </w:tcPr>
          <w:p w14:paraId="3A5694D8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2698EE73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4006C4C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2F477421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633EEBA1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7FE270ED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2D133474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  <w:tr w:rsidR="00FA4165" w14:paraId="2CA8D511" w14:textId="77777777" w:rsidTr="00495374">
        <w:trPr>
          <w:trHeight w:val="911"/>
        </w:trPr>
        <w:tc>
          <w:tcPr>
            <w:tcW w:w="1699" w:type="dxa"/>
            <w:shd w:val="clear" w:color="auto" w:fill="F2F2F2" w:themeFill="accent2" w:themeFillShade="F2"/>
          </w:tcPr>
          <w:p w14:paraId="4A8829FC" w14:textId="77777777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</w:p>
          <w:p w14:paraId="64BF7366" w14:textId="45B01A61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tudy session 4 Time:</w:t>
            </w:r>
          </w:p>
        </w:tc>
        <w:tc>
          <w:tcPr>
            <w:tcW w:w="1889" w:type="dxa"/>
          </w:tcPr>
          <w:p w14:paraId="1FBAFB81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634F4978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C276FA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065B54BA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78CE1971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5B2F4E5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0D69BDF3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  <w:tr w:rsidR="00FA4165" w14:paraId="1B6D6B2C" w14:textId="77777777" w:rsidTr="00495374">
        <w:trPr>
          <w:trHeight w:val="911"/>
        </w:trPr>
        <w:tc>
          <w:tcPr>
            <w:tcW w:w="1699" w:type="dxa"/>
            <w:shd w:val="clear" w:color="auto" w:fill="F2F2F2" w:themeFill="accent2" w:themeFillShade="F2"/>
          </w:tcPr>
          <w:p w14:paraId="6402B315" w14:textId="77777777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</w:p>
          <w:p w14:paraId="569D1886" w14:textId="25730EB5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tudy session 5 Time:</w:t>
            </w:r>
          </w:p>
        </w:tc>
        <w:tc>
          <w:tcPr>
            <w:tcW w:w="1889" w:type="dxa"/>
          </w:tcPr>
          <w:p w14:paraId="63C2BC19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40B6E8BE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0B9CD0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0C8B9E99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63500E8C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14B0F31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079287B9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  <w:tr w:rsidR="00FA4165" w14:paraId="16A22EBF" w14:textId="77777777" w:rsidTr="00495374">
        <w:trPr>
          <w:trHeight w:val="911"/>
        </w:trPr>
        <w:tc>
          <w:tcPr>
            <w:tcW w:w="1699" w:type="dxa"/>
            <w:shd w:val="clear" w:color="auto" w:fill="F2F2F2" w:themeFill="accent2" w:themeFillShade="F2"/>
          </w:tcPr>
          <w:p w14:paraId="4FB53BD8" w14:textId="77777777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</w:p>
          <w:p w14:paraId="76C5A488" w14:textId="3BE25840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tudy session 6 Time:</w:t>
            </w:r>
          </w:p>
        </w:tc>
        <w:tc>
          <w:tcPr>
            <w:tcW w:w="1889" w:type="dxa"/>
          </w:tcPr>
          <w:p w14:paraId="1745F829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724DEF05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D78083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069F86F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4C6C81CE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79BCA09C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546A8CA3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  <w:tr w:rsidR="00FA4165" w14:paraId="232CE2DC" w14:textId="77777777" w:rsidTr="00495374">
        <w:trPr>
          <w:trHeight w:val="911"/>
        </w:trPr>
        <w:tc>
          <w:tcPr>
            <w:tcW w:w="1699" w:type="dxa"/>
            <w:shd w:val="clear" w:color="auto" w:fill="F2F2F2" w:themeFill="accent2" w:themeFillShade="F2"/>
          </w:tcPr>
          <w:p w14:paraId="66E80D95" w14:textId="77777777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</w:p>
          <w:p w14:paraId="6F5DEFCF" w14:textId="0FE2DB10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tudy session 7 Time:</w:t>
            </w:r>
          </w:p>
        </w:tc>
        <w:tc>
          <w:tcPr>
            <w:tcW w:w="1889" w:type="dxa"/>
          </w:tcPr>
          <w:p w14:paraId="01C5BA82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990CCB2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309765F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7D0F03B5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440E37DB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7081A532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38AB6ACC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  <w:tr w:rsidR="00FA4165" w14:paraId="70D0DEB6" w14:textId="77777777" w:rsidTr="00495374">
        <w:trPr>
          <w:trHeight w:val="911"/>
        </w:trPr>
        <w:tc>
          <w:tcPr>
            <w:tcW w:w="1699" w:type="dxa"/>
            <w:shd w:val="clear" w:color="auto" w:fill="F2F2F2" w:themeFill="accent2" w:themeFillShade="F2"/>
          </w:tcPr>
          <w:p w14:paraId="3F39198E" w14:textId="5E95BAE9" w:rsidR="00FA4165" w:rsidRPr="003B12E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</w:pPr>
            <w:r w:rsidRPr="003B12E7">
              <w:rPr>
                <w:rStyle w:val="Strong"/>
                <w:rFonts w:ascii="Museo Sans 300" w:hAnsi="Museo Sans 300"/>
                <w:bCs w:val="0"/>
                <w:i w:val="0"/>
                <w:szCs w:val="22"/>
              </w:rPr>
              <w:t>Study session 8 Time:</w:t>
            </w:r>
          </w:p>
        </w:tc>
        <w:tc>
          <w:tcPr>
            <w:tcW w:w="1889" w:type="dxa"/>
          </w:tcPr>
          <w:p w14:paraId="0C962EA3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7887D2B7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DABBCD5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077DEB8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5" w:type="dxa"/>
          </w:tcPr>
          <w:p w14:paraId="61A7FA2E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04359F8A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8362908" w14:textId="77777777" w:rsidR="00FA4165" w:rsidRPr="00D25037" w:rsidRDefault="00FA4165" w:rsidP="00495374">
            <w:pPr>
              <w:pStyle w:val="Arial"/>
              <w:rPr>
                <w:rStyle w:val="Strong"/>
                <w:rFonts w:ascii="Museo Sans 300" w:hAnsi="Museo Sans 300"/>
                <w:bCs w:val="0"/>
                <w:i w:val="0"/>
                <w:sz w:val="28"/>
                <w:szCs w:val="28"/>
              </w:rPr>
            </w:pPr>
          </w:p>
        </w:tc>
      </w:tr>
    </w:tbl>
    <w:p w14:paraId="0623D489" w14:textId="107EFF50" w:rsidR="006F21D7" w:rsidRDefault="006F21D7" w:rsidP="00D4033C">
      <w:pPr>
        <w:pStyle w:val="Arial"/>
        <w:rPr>
          <w:rStyle w:val="Strong"/>
          <w:rFonts w:ascii="Museo Sans 300" w:hAnsi="Museo Sans 300"/>
          <w:bCs w:val="0"/>
          <w:i w:val="0"/>
        </w:rPr>
      </w:pPr>
    </w:p>
    <w:p w14:paraId="73154B71" w14:textId="12FC34C6" w:rsidR="00A52A2C" w:rsidRDefault="00A52A2C" w:rsidP="00D4033C">
      <w:pPr>
        <w:pStyle w:val="Arial"/>
        <w:rPr>
          <w:rStyle w:val="Strong"/>
          <w:rFonts w:ascii="Museo Sans 300" w:hAnsi="Museo Sans 300"/>
          <w:bCs w:val="0"/>
          <w:i w:val="0"/>
        </w:rPr>
      </w:pPr>
    </w:p>
    <w:p w14:paraId="70815A2E" w14:textId="2D6D9724" w:rsidR="00A52A2C" w:rsidRDefault="00A52A2C" w:rsidP="00D4033C">
      <w:pPr>
        <w:pStyle w:val="Arial"/>
        <w:rPr>
          <w:rStyle w:val="Strong"/>
          <w:rFonts w:ascii="Museo Sans 300" w:hAnsi="Museo Sans 300"/>
          <w:bCs w:val="0"/>
          <w:i w:val="0"/>
        </w:rPr>
      </w:pPr>
    </w:p>
    <w:p w14:paraId="604C0071" w14:textId="1FE95372" w:rsidR="00A52A2C" w:rsidRPr="00B67987" w:rsidRDefault="00A52A2C" w:rsidP="00D4033C">
      <w:pPr>
        <w:pStyle w:val="Arial"/>
        <w:rPr>
          <w:rStyle w:val="Strong"/>
          <w:rFonts w:ascii="Museo Sans 300" w:hAnsi="Museo Sans 300"/>
          <w:bCs w:val="0"/>
          <w:i w:val="0"/>
        </w:rPr>
      </w:pPr>
      <w:r>
        <w:rPr>
          <w:noProof/>
        </w:rPr>
        <w:lastRenderedPageBreak/>
        <w:drawing>
          <wp:inline distT="0" distB="0" distL="0" distR="0" wp14:anchorId="2B3FD040" wp14:editId="71FEB917">
            <wp:extent cx="8569117" cy="132383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6" cy="134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A2C" w:rsidRPr="00B67987" w:rsidSect="00FA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56FD" w14:textId="77777777" w:rsidR="00434E60" w:rsidRDefault="00434E60" w:rsidP="00FA4165">
      <w:pPr>
        <w:spacing w:line="240" w:lineRule="auto"/>
      </w:pPr>
      <w:r>
        <w:separator/>
      </w:r>
    </w:p>
  </w:endnote>
  <w:endnote w:type="continuationSeparator" w:id="0">
    <w:p w14:paraId="05BCE5C6" w14:textId="77777777" w:rsidR="00434E60" w:rsidRDefault="00434E60" w:rsidP="00FA4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0BBC" w14:textId="77777777" w:rsidR="00FA4165" w:rsidRDefault="00FA4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D813" w14:textId="4A8449D0" w:rsidR="00FA4165" w:rsidRPr="00FA4165" w:rsidRDefault="00FA4165">
    <w:pPr>
      <w:pStyle w:val="Footer"/>
      <w:rPr>
        <w:lang w:val="en-US"/>
      </w:rPr>
    </w:pPr>
    <w:r>
      <w:rPr>
        <w:lang w:val="en-US"/>
      </w:rPr>
      <w:t>Research and Study Centre, Kennedy Baptist Colle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3BAB" w14:textId="77777777" w:rsidR="00FA4165" w:rsidRDefault="00FA4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2ED1" w14:textId="77777777" w:rsidR="00434E60" w:rsidRDefault="00434E60" w:rsidP="00FA4165">
      <w:pPr>
        <w:spacing w:line="240" w:lineRule="auto"/>
      </w:pPr>
      <w:r>
        <w:separator/>
      </w:r>
    </w:p>
  </w:footnote>
  <w:footnote w:type="continuationSeparator" w:id="0">
    <w:p w14:paraId="0AF256CA" w14:textId="77777777" w:rsidR="00434E60" w:rsidRDefault="00434E60" w:rsidP="00FA4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31FA" w14:textId="77777777" w:rsidR="00FA4165" w:rsidRDefault="00FA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35D4" w14:textId="77777777" w:rsidR="00FA4165" w:rsidRDefault="00FA4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3BE2" w14:textId="77777777" w:rsidR="00FA4165" w:rsidRDefault="00FA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4C3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60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F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A6A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029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361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E8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382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DEF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A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E5B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1D54CF"/>
    <w:multiLevelType w:val="multilevel"/>
    <w:tmpl w:val="381877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896912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530527F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1562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65"/>
    <w:rsid w:val="00093EB5"/>
    <w:rsid w:val="000E33A5"/>
    <w:rsid w:val="001136E5"/>
    <w:rsid w:val="001C2886"/>
    <w:rsid w:val="0020527C"/>
    <w:rsid w:val="002406F6"/>
    <w:rsid w:val="00267C6D"/>
    <w:rsid w:val="002B392E"/>
    <w:rsid w:val="002F249C"/>
    <w:rsid w:val="00383AE8"/>
    <w:rsid w:val="003B12E7"/>
    <w:rsid w:val="00404B24"/>
    <w:rsid w:val="00434E60"/>
    <w:rsid w:val="004E37B0"/>
    <w:rsid w:val="004E7379"/>
    <w:rsid w:val="00530B29"/>
    <w:rsid w:val="0064684F"/>
    <w:rsid w:val="00651CB8"/>
    <w:rsid w:val="006C7035"/>
    <w:rsid w:val="006F21D7"/>
    <w:rsid w:val="007D1821"/>
    <w:rsid w:val="00931664"/>
    <w:rsid w:val="00934EDB"/>
    <w:rsid w:val="00A52A2C"/>
    <w:rsid w:val="00B35A92"/>
    <w:rsid w:val="00B67987"/>
    <w:rsid w:val="00B67B60"/>
    <w:rsid w:val="00B75664"/>
    <w:rsid w:val="00C200CE"/>
    <w:rsid w:val="00D32056"/>
    <w:rsid w:val="00D4033C"/>
    <w:rsid w:val="00E148FF"/>
    <w:rsid w:val="00E20F6F"/>
    <w:rsid w:val="00F86EF9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702A"/>
  <w15:docId w15:val="{BE12014D-8527-4D30-9EBD-F7EEA40F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 Sans 300" w:eastAsia="MS Mincho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D4033C"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numPr>
        <w:numId w:val="5"/>
      </w:num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numPr>
        <w:ilvl w:val="1"/>
      </w:num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numPr>
        <w:ilvl w:val="2"/>
        <w:numId w:val="5"/>
      </w:num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numPr>
        <w:ilvl w:val="3"/>
        <w:numId w:val="5"/>
      </w:numPr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numPr>
        <w:ilvl w:val="4"/>
        <w:numId w:val="5"/>
      </w:numPr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numPr>
        <w:ilvl w:val="5"/>
        <w:numId w:val="5"/>
      </w:numPr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numPr>
        <w:ilvl w:val="6"/>
        <w:numId w:val="5"/>
      </w:numPr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numPr>
        <w:ilvl w:val="7"/>
        <w:numId w:val="5"/>
      </w:numPr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numPr>
        <w:ilvl w:val="8"/>
        <w:numId w:val="5"/>
      </w:numPr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D4033C"/>
    <w:pPr>
      <w:spacing w:line="276" w:lineRule="auto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FA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1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16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1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16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nham\AppData\Roaming\Microsoft\Templates\Kennedy.dotm" TargetMode="Externa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7BF-EE7F-4A2C-BF05-837DFF2A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nedy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Yurisich</dc:creator>
  <cp:lastModifiedBy>Alison Hanham</cp:lastModifiedBy>
  <cp:revision>2</cp:revision>
  <cp:lastPrinted>2018-12-10T01:43:00Z</cp:lastPrinted>
  <dcterms:created xsi:type="dcterms:W3CDTF">2019-05-17T02:33:00Z</dcterms:created>
  <dcterms:modified xsi:type="dcterms:W3CDTF">2019-05-17T02:33:00Z</dcterms:modified>
</cp:coreProperties>
</file>